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30C025">
      <w:pPr>
        <w:widowControl/>
        <w:jc w:val="center"/>
        <w:rPr>
          <w:rFonts w:hint="eastAsia" w:ascii="Times New Roman" w:hAnsi="Times New Roman" w:eastAsia="方正小标宋简体" w:cs="Times New Roman"/>
          <w:bCs/>
          <w:color w:val="0000FF"/>
          <w:sz w:val="32"/>
          <w:szCs w:val="32"/>
          <w:lang w:eastAsia="zh-CN"/>
        </w:rPr>
      </w:pPr>
      <w:r>
        <w:rPr>
          <w:rFonts w:hint="eastAsia" w:eastAsia="方正小标宋简体" w:cs="Times New Roman"/>
          <w:bCs/>
          <w:sz w:val="32"/>
          <w:szCs w:val="32"/>
          <w:lang w:eastAsia="zh-CN"/>
        </w:rPr>
        <w:t>柳州市鱼峰区综合行政执法局</w:t>
      </w:r>
    </w:p>
    <w:p w14:paraId="2F0BF3B7">
      <w:pPr>
        <w:spacing w:line="510" w:lineRule="exact"/>
        <w:jc w:val="center"/>
        <w:rPr>
          <w:rFonts w:hint="default" w:ascii="Times New Roman" w:hAnsi="Times New Roman" w:eastAsia="方正小标宋简体" w:cs="Times New Roman"/>
          <w:bCs/>
          <w:sz w:val="44"/>
        </w:rPr>
      </w:pPr>
      <w:r>
        <w:rPr>
          <w:rFonts w:hint="default" w:ascii="Times New Roman" w:hAnsi="Times New Roman" w:eastAsia="方正小标宋简体" w:cs="Times New Roman"/>
          <w:bCs/>
          <w:sz w:val="44"/>
          <w:szCs w:val="44"/>
        </w:rPr>
        <w:t>责令限期拆除告知书</w:t>
      </w:r>
    </w:p>
    <w:p w14:paraId="2C017F1D">
      <w:pPr>
        <w:keepNext w:val="0"/>
        <w:keepLines w:val="0"/>
        <w:pageBreakBefore w:val="0"/>
        <w:widowControl w:val="0"/>
        <w:kinsoku/>
        <w:wordWrap/>
        <w:overflowPunct/>
        <w:topLinePunct w:val="0"/>
        <w:autoSpaceDE/>
        <w:autoSpaceDN/>
        <w:bidi w:val="0"/>
        <w:adjustRightInd/>
        <w:snapToGrid/>
        <w:spacing w:after="157" w:afterLines="50" w:line="560" w:lineRule="exact"/>
        <w:jc w:val="right"/>
        <w:textAlignment w:val="auto"/>
        <w:rPr>
          <w:rFonts w:hint="default" w:ascii="Times New Roman" w:hAnsi="Times New Roman" w:eastAsia="仿宋_GB2312" w:cs="Times New Roman"/>
          <w:sz w:val="28"/>
          <w:u w:val="single"/>
        </w:rPr>
      </w:pPr>
      <w:r>
        <w:rPr>
          <w:rFonts w:hint="default" w:ascii="Times New Roman" w:hAnsi="Times New Roman" w:eastAsia="仿宋_GB2312" w:cs="Times New Roman"/>
          <w:sz w:val="28"/>
          <w:lang w:eastAsia="zh-CN"/>
        </w:rPr>
        <w:t>柳鱼峰</w:t>
      </w:r>
      <w:r>
        <w:rPr>
          <w:rFonts w:hint="eastAsia" w:eastAsia="仿宋_GB2312" w:cs="Times New Roman"/>
          <w:sz w:val="28"/>
          <w:lang w:eastAsia="zh-CN"/>
        </w:rPr>
        <w:t>城管</w:t>
      </w:r>
      <w:r>
        <w:rPr>
          <w:rFonts w:hint="default" w:ascii="Times New Roman" w:hAnsi="Times New Roman" w:eastAsia="仿宋_GB2312" w:cs="Times New Roman"/>
          <w:sz w:val="28"/>
        </w:rPr>
        <w:t>责拆告字〔</w:t>
      </w:r>
      <w:r>
        <w:rPr>
          <w:rFonts w:hint="eastAsia" w:eastAsia="仿宋_GB2312" w:cs="Times New Roman"/>
          <w:sz w:val="28"/>
          <w:lang w:eastAsia="zh-CN"/>
        </w:rPr>
        <w:t>2024</w:t>
      </w:r>
      <w:r>
        <w:rPr>
          <w:rFonts w:hint="default" w:ascii="Times New Roman" w:hAnsi="Times New Roman" w:eastAsia="仿宋_GB2312" w:cs="Times New Roman"/>
          <w:sz w:val="28"/>
        </w:rPr>
        <w:t>〕第</w:t>
      </w:r>
      <w:r>
        <w:rPr>
          <w:rFonts w:hint="eastAsia" w:eastAsia="仿宋_GB2312" w:cs="Times New Roman"/>
          <w:sz w:val="28"/>
          <w:lang w:eastAsia="zh-CN"/>
        </w:rPr>
        <w:t>46193</w:t>
      </w:r>
      <w:r>
        <w:rPr>
          <w:rFonts w:hint="default" w:ascii="Times New Roman" w:hAnsi="Times New Roman" w:eastAsia="仿宋_GB2312" w:cs="Times New Roman"/>
          <w:sz w:val="28"/>
        </w:rPr>
        <w:t>号</w:t>
      </w:r>
    </w:p>
    <w:p w14:paraId="28A6FC2C">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u w:val="single"/>
          <w:lang w:val="en-US" w:eastAsia="zh-CN"/>
        </w:rPr>
        <w:t xml:space="preserve"> 都乐路都乐老村内建构筑物的建设人或建构筑物所有人、管理人 </w:t>
      </w:r>
      <w:r>
        <w:rPr>
          <w:rFonts w:hint="default" w:ascii="Times New Roman" w:hAnsi="Times New Roman" w:eastAsia="仿宋_GB2312" w:cs="Times New Roman"/>
          <w:sz w:val="28"/>
          <w:szCs w:val="28"/>
        </w:rPr>
        <w:t>：</w:t>
      </w:r>
    </w:p>
    <w:p w14:paraId="752617DD">
      <w:pPr>
        <w:keepNext w:val="0"/>
        <w:keepLines w:val="0"/>
        <w:pageBreakBefore w:val="0"/>
        <w:widowControl w:val="0"/>
        <w:kinsoku/>
        <w:wordWrap/>
        <w:overflowPunct/>
        <w:topLinePunct w:val="0"/>
        <w:autoSpaceDE/>
        <w:autoSpaceDN/>
        <w:bidi w:val="0"/>
        <w:adjustRightInd/>
        <w:snapToGrid/>
        <w:spacing w:line="460" w:lineRule="exact"/>
        <w:ind w:firstLine="560" w:firstLineChars="200"/>
        <w:jc w:val="lef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w:t>
      </w:r>
      <w:r>
        <w:rPr>
          <w:rFonts w:hint="default" w:ascii="Times New Roman" w:hAnsi="Times New Roman" w:eastAsia="仿宋_GB2312" w:cs="Times New Roman"/>
          <w:sz w:val="28"/>
          <w:szCs w:val="28"/>
          <w:u w:val="single"/>
        </w:rPr>
        <w:t>《中华人民共和国行政处罚法》第五十四条</w:t>
      </w:r>
      <w:r>
        <w:rPr>
          <w:rFonts w:hint="default" w:ascii="Times New Roman" w:hAnsi="Times New Roman" w:eastAsia="仿宋_GB2312" w:cs="Times New Roman"/>
          <w:sz w:val="28"/>
          <w:szCs w:val="28"/>
        </w:rPr>
        <w:t>的规定，本机关于</w:t>
      </w:r>
      <w:r>
        <w:rPr>
          <w:rFonts w:hint="default" w:ascii="Times New Roman" w:hAnsi="Times New Roman" w:eastAsia="仿宋_GB2312" w:cs="Times New Roman"/>
          <w:sz w:val="28"/>
          <w:szCs w:val="28"/>
          <w:u w:val="single"/>
          <w:lang w:eastAsia="zh-CN"/>
        </w:rPr>
        <w:t>2024年7月10日</w:t>
      </w:r>
      <w:r>
        <w:rPr>
          <w:rFonts w:hint="default" w:ascii="Times New Roman" w:hAnsi="Times New Roman" w:eastAsia="仿宋_GB2312" w:cs="Times New Roman"/>
          <w:sz w:val="28"/>
          <w:szCs w:val="28"/>
        </w:rPr>
        <w:t>对</w:t>
      </w:r>
      <w:r>
        <w:rPr>
          <w:rFonts w:hint="default" w:ascii="Times New Roman" w:hAnsi="Times New Roman" w:eastAsia="仿宋_GB2312" w:cs="Times New Roman"/>
          <w:sz w:val="28"/>
          <w:szCs w:val="28"/>
          <w:lang w:eastAsia="zh-CN"/>
        </w:rPr>
        <w:t>你</w:t>
      </w:r>
      <w:r>
        <w:rPr>
          <w:rFonts w:hint="default" w:ascii="Times New Roman" w:hAnsi="Times New Roman" w:eastAsia="仿宋_GB2312" w:cs="Times New Roman"/>
          <w:sz w:val="28"/>
          <w:szCs w:val="28"/>
        </w:rPr>
        <w:t>涉嫌</w:t>
      </w:r>
      <w:r>
        <w:rPr>
          <w:rFonts w:hint="default" w:ascii="Times New Roman" w:hAnsi="Times New Roman" w:eastAsia="仿宋_GB2312" w:cs="Times New Roman"/>
          <w:sz w:val="28"/>
          <w:szCs w:val="28"/>
          <w:u w:val="single"/>
        </w:rPr>
        <w:t>未经许可擅自建设</w:t>
      </w:r>
      <w:r>
        <w:rPr>
          <w:rFonts w:hint="default" w:ascii="Times New Roman" w:hAnsi="Times New Roman" w:eastAsia="仿宋_GB2312" w:cs="Times New Roman"/>
          <w:sz w:val="28"/>
          <w:szCs w:val="28"/>
          <w:u w:val="single"/>
          <w:lang w:val="en-US" w:eastAsia="zh-CN"/>
        </w:rPr>
        <w:t>建构筑物</w:t>
      </w:r>
      <w:r>
        <w:rPr>
          <w:rFonts w:hint="default" w:ascii="Times New Roman" w:hAnsi="Times New Roman" w:eastAsia="仿宋_GB2312" w:cs="Times New Roman"/>
          <w:sz w:val="28"/>
          <w:szCs w:val="28"/>
        </w:rPr>
        <w:t>的行为予以立案调查。</w:t>
      </w:r>
    </w:p>
    <w:p w14:paraId="6F37AE8F">
      <w:pPr>
        <w:keepNext w:val="0"/>
        <w:keepLines w:val="0"/>
        <w:pageBreakBefore w:val="0"/>
        <w:widowControl w:val="0"/>
        <w:kinsoku/>
        <w:wordWrap/>
        <w:overflowPunct/>
        <w:topLinePunct w:val="0"/>
        <w:autoSpaceDE/>
        <w:autoSpaceDN/>
        <w:bidi w:val="0"/>
        <w:adjustRightInd/>
        <w:snapToGrid/>
        <w:spacing w:line="460" w:lineRule="exact"/>
        <w:ind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现查明，</w:t>
      </w:r>
      <w:r>
        <w:rPr>
          <w:rFonts w:hint="default" w:ascii="Times New Roman" w:hAnsi="Times New Roman" w:eastAsia="仿宋_GB2312" w:cs="Times New Roman"/>
          <w:sz w:val="28"/>
          <w:szCs w:val="28"/>
          <w:lang w:eastAsia="zh-CN"/>
        </w:rPr>
        <w:t>你</w:t>
      </w:r>
      <w:r>
        <w:rPr>
          <w:rFonts w:hint="default" w:ascii="Times New Roman" w:hAnsi="Times New Roman" w:eastAsia="仿宋_GB2312" w:cs="Times New Roman"/>
          <w:sz w:val="28"/>
          <w:szCs w:val="28"/>
          <w:u w:val="none" w:color="auto"/>
          <w:lang w:val="en-US" w:eastAsia="zh-CN"/>
        </w:rPr>
        <w:t>位于</w:t>
      </w:r>
      <w:r>
        <w:rPr>
          <w:rFonts w:hint="default" w:ascii="Times New Roman" w:hAnsi="Times New Roman" w:eastAsia="仿宋_GB2312" w:cs="Times New Roman"/>
          <w:sz w:val="28"/>
          <w:szCs w:val="28"/>
          <w:u w:val="single" w:color="000000"/>
          <w:lang w:eastAsia="zh-CN"/>
        </w:rPr>
        <w:t>都乐路都乐老村内</w:t>
      </w:r>
      <w:r>
        <w:rPr>
          <w:rFonts w:hint="default" w:ascii="Times New Roman" w:hAnsi="Times New Roman" w:eastAsia="仿宋_GB2312" w:cs="Times New Roman"/>
          <w:sz w:val="28"/>
          <w:szCs w:val="28"/>
          <w:u w:val="single" w:color="000000"/>
          <w:lang w:val="en-US" w:eastAsia="zh-CN"/>
        </w:rPr>
        <w:t>的建构筑物未取得建设工程规划许可证，建状为第一至第四层砖混结构房屋、第五层砖瓦结构房屋及钢架棚</w:t>
      </w:r>
      <w:r>
        <w:rPr>
          <w:rFonts w:hint="default" w:ascii="Times New Roman" w:hAnsi="Times New Roman" w:eastAsia="仿宋_GB2312" w:cs="Times New Roman"/>
          <w:sz w:val="28"/>
          <w:u w:val="single"/>
          <w:lang w:eastAsia="zh-CN"/>
        </w:rPr>
        <w:t>（建设面积合计365.64平方米）</w:t>
      </w:r>
      <w:r>
        <w:rPr>
          <w:rFonts w:hint="default" w:ascii="Times New Roman" w:hAnsi="Times New Roman" w:eastAsia="仿宋_GB2312" w:cs="Times New Roman"/>
          <w:sz w:val="28"/>
          <w:u w:val="single"/>
        </w:rPr>
        <w:t>。</w:t>
      </w:r>
      <w:r>
        <w:rPr>
          <w:rFonts w:hint="default" w:ascii="Times New Roman" w:hAnsi="Times New Roman" w:eastAsia="仿宋_GB2312" w:cs="Times New Roman"/>
          <w:sz w:val="28"/>
          <w:szCs w:val="28"/>
        </w:rPr>
        <w:t>本机关认为，</w:t>
      </w:r>
      <w:r>
        <w:rPr>
          <w:rFonts w:hint="default" w:ascii="Times New Roman" w:hAnsi="Times New Roman" w:eastAsia="仿宋_GB2312" w:cs="Times New Roman"/>
          <w:sz w:val="28"/>
          <w:szCs w:val="28"/>
          <w:lang w:eastAsia="zh-CN"/>
        </w:rPr>
        <w:t>你</w:t>
      </w:r>
      <w:r>
        <w:rPr>
          <w:rFonts w:hint="default" w:ascii="Times New Roman" w:hAnsi="Times New Roman" w:eastAsia="仿宋_GB2312" w:cs="Times New Roman"/>
          <w:sz w:val="28"/>
          <w:szCs w:val="28"/>
        </w:rPr>
        <w:t>的上述行为违反了</w:t>
      </w:r>
      <w:r>
        <w:rPr>
          <w:rFonts w:hint="default" w:ascii="Times New Roman" w:hAnsi="Times New Roman" w:eastAsia="仿宋_GB2312" w:cs="Times New Roman"/>
          <w:sz w:val="28"/>
          <w:szCs w:val="28"/>
          <w:u w:val="single"/>
        </w:rPr>
        <w:t>《中华人民共和国城乡规划法》第四十条第一款</w:t>
      </w:r>
      <w:r>
        <w:rPr>
          <w:rFonts w:hint="default" w:ascii="Times New Roman" w:hAnsi="Times New Roman" w:eastAsia="仿宋_GB2312" w:cs="Times New Roman"/>
          <w:sz w:val="28"/>
          <w:szCs w:val="28"/>
        </w:rPr>
        <w:t>的规定，</w:t>
      </w:r>
      <w:r>
        <w:rPr>
          <w:rFonts w:hint="default" w:ascii="Times New Roman" w:hAnsi="Times New Roman" w:eastAsia="仿宋_GB2312" w:cs="Times New Roman"/>
          <w:sz w:val="28"/>
        </w:rPr>
        <w:t>依据</w:t>
      </w:r>
      <w:r>
        <w:rPr>
          <w:rFonts w:hint="default" w:ascii="Times New Roman" w:hAnsi="Times New Roman" w:eastAsia="仿宋_GB2312" w:cs="Times New Roman"/>
          <w:sz w:val="28"/>
          <w:u w:val="single"/>
        </w:rPr>
        <w:t>《中华人民共和国城乡规划法》第六十四条</w:t>
      </w:r>
      <w:r>
        <w:rPr>
          <w:rFonts w:hint="default" w:ascii="Times New Roman" w:hAnsi="Times New Roman" w:eastAsia="仿宋_GB2312" w:cs="Times New Roman"/>
          <w:sz w:val="28"/>
        </w:rPr>
        <w:t>的规定，</w:t>
      </w:r>
      <w:r>
        <w:rPr>
          <w:rFonts w:hint="default" w:ascii="Times New Roman" w:hAnsi="Times New Roman" w:eastAsia="仿宋_GB2312" w:cs="Times New Roman"/>
          <w:sz w:val="28"/>
          <w:szCs w:val="28"/>
        </w:rPr>
        <w:t>拟对</w:t>
      </w:r>
      <w:r>
        <w:rPr>
          <w:rFonts w:hint="default" w:ascii="Times New Roman" w:hAnsi="Times New Roman" w:eastAsia="仿宋_GB2312" w:cs="Times New Roman"/>
          <w:sz w:val="28"/>
          <w:szCs w:val="28"/>
          <w:lang w:eastAsia="zh-CN"/>
        </w:rPr>
        <w:t>你</w:t>
      </w:r>
      <w:r>
        <w:rPr>
          <w:rFonts w:hint="default" w:ascii="Times New Roman" w:hAnsi="Times New Roman" w:eastAsia="仿宋_GB2312" w:cs="Times New Roman"/>
          <w:sz w:val="28"/>
          <w:szCs w:val="28"/>
        </w:rPr>
        <w:t>作出如下决定：</w:t>
      </w:r>
    </w:p>
    <w:p w14:paraId="61DBBBFE">
      <w:pPr>
        <w:keepNext w:val="0"/>
        <w:keepLines w:val="0"/>
        <w:pageBreakBefore w:val="0"/>
        <w:widowControl w:val="0"/>
        <w:kinsoku/>
        <w:wordWrap/>
        <w:overflowPunct/>
        <w:topLinePunct w:val="0"/>
        <w:autoSpaceDE/>
        <w:autoSpaceDN/>
        <w:bidi w:val="0"/>
        <w:adjustRightInd/>
        <w:snapToGrid/>
        <w:spacing w:line="460" w:lineRule="exact"/>
        <w:ind w:firstLine="560" w:firstLineChars="200"/>
        <w:jc w:val="left"/>
        <w:textAlignment w:val="auto"/>
        <w:rPr>
          <w:rFonts w:hint="default" w:ascii="Times New Roman" w:hAnsi="Times New Roman" w:eastAsia="仿宋_GB2312" w:cs="Times New Roman"/>
          <w:sz w:val="28"/>
          <w:szCs w:val="28"/>
          <w:u w:val="single"/>
        </w:rPr>
      </w:pPr>
      <w:r>
        <w:rPr>
          <w:rFonts w:hint="default" w:ascii="Times New Roman" w:hAnsi="Times New Roman" w:eastAsia="仿宋_GB2312" w:cs="Times New Roman"/>
          <w:sz w:val="28"/>
          <w:szCs w:val="28"/>
          <w:u w:val="single"/>
        </w:rPr>
        <w:t>责令限期自行拆除上述违法建筑。</w:t>
      </w:r>
    </w:p>
    <w:p w14:paraId="76485FB0">
      <w:pPr>
        <w:keepNext w:val="0"/>
        <w:keepLines w:val="0"/>
        <w:pageBreakBefore w:val="0"/>
        <w:widowControl w:val="0"/>
        <w:kinsoku/>
        <w:wordWrap/>
        <w:overflowPunct/>
        <w:topLinePunct w:val="0"/>
        <w:autoSpaceDE/>
        <w:autoSpaceDN/>
        <w:bidi w:val="0"/>
        <w:adjustRightInd/>
        <w:snapToGrid/>
        <w:spacing w:line="460" w:lineRule="exact"/>
        <w:ind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中华人民共和国行政处罚法》第四十四条、四十五条的规定，</w:t>
      </w:r>
      <w:r>
        <w:rPr>
          <w:rFonts w:hint="default" w:ascii="Times New Roman" w:hAnsi="Times New Roman" w:eastAsia="仿宋_GB2312" w:cs="Times New Roman"/>
          <w:sz w:val="28"/>
          <w:szCs w:val="28"/>
          <w:lang w:eastAsia="zh-CN"/>
        </w:rPr>
        <w:t>你</w:t>
      </w:r>
      <w:r>
        <w:rPr>
          <w:rFonts w:hint="default" w:ascii="Times New Roman" w:hAnsi="Times New Roman" w:eastAsia="仿宋_GB2312" w:cs="Times New Roman"/>
          <w:sz w:val="28"/>
          <w:szCs w:val="28"/>
        </w:rPr>
        <w:t>对本机关上述认定的违法事实、处罚依据及处罚内容等有异议的，可在收到本告知书之日起</w:t>
      </w:r>
      <w:r>
        <w:rPr>
          <w:rFonts w:hint="default" w:ascii="Times New Roman" w:hAnsi="Times New Roman" w:eastAsia="仿宋_GB2312" w:cs="Times New Roman"/>
          <w:sz w:val="28"/>
          <w:szCs w:val="28"/>
          <w:lang w:val="en-US" w:eastAsia="zh-CN"/>
        </w:rPr>
        <w:t>5</w:t>
      </w:r>
      <w:r>
        <w:rPr>
          <w:rFonts w:hint="default" w:ascii="Times New Roman" w:hAnsi="Times New Roman" w:eastAsia="仿宋_GB2312" w:cs="Times New Roman"/>
          <w:sz w:val="28"/>
          <w:szCs w:val="28"/>
        </w:rPr>
        <w:t>个工作日内向本机关提出书面陈述、申辩意见，或到本机关进行口头陈述、申辩。</w:t>
      </w:r>
    </w:p>
    <w:p w14:paraId="51470E4F">
      <w:pPr>
        <w:keepNext w:val="0"/>
        <w:keepLines w:val="0"/>
        <w:pageBreakBefore w:val="0"/>
        <w:widowControl w:val="0"/>
        <w:kinsoku/>
        <w:wordWrap/>
        <w:overflowPunct/>
        <w:topLinePunct w:val="0"/>
        <w:autoSpaceDE/>
        <w:autoSpaceDN/>
        <w:bidi w:val="0"/>
        <w:adjustRightInd/>
        <w:snapToGrid/>
        <w:spacing w:line="460" w:lineRule="exact"/>
        <w:ind w:firstLine="560" w:firstLineChars="200"/>
        <w:jc w:val="lef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逾期不提供书面陈述、申辩意见，本机关将依法作出处理决定。</w:t>
      </w:r>
    </w:p>
    <w:p w14:paraId="48DC5770">
      <w:pPr>
        <w:pStyle w:val="2"/>
        <w:rPr>
          <w:rFonts w:hint="default" w:ascii="Times New Roman" w:hAnsi="Times New Roman" w:eastAsia="仿宋_GB2312" w:cs="Times New Roman"/>
        </w:rPr>
      </w:pPr>
    </w:p>
    <w:p w14:paraId="2798473F">
      <w:pPr>
        <w:keepNext w:val="0"/>
        <w:keepLines w:val="0"/>
        <w:pageBreakBefore w:val="0"/>
        <w:widowControl w:val="0"/>
        <w:kinsoku/>
        <w:wordWrap/>
        <w:overflowPunct w:val="0"/>
        <w:topLinePunct w:val="0"/>
        <w:autoSpaceDE/>
        <w:autoSpaceDN/>
        <w:bidi w:val="0"/>
        <w:adjustRightInd w:val="0"/>
        <w:snapToGrid w:val="0"/>
        <w:spacing w:line="460" w:lineRule="exact"/>
        <w:ind w:firstLine="560" w:firstLineChars="200"/>
        <w:jc w:val="left"/>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联 系 人：</w:t>
      </w:r>
      <w:r>
        <w:rPr>
          <w:rFonts w:hint="default" w:ascii="Times New Roman" w:hAnsi="Times New Roman" w:eastAsia="仿宋_GB2312" w:cs="Times New Roman"/>
          <w:color w:val="060606"/>
          <w:sz w:val="28"/>
          <w:szCs w:val="28"/>
          <w:u w:val="single"/>
        </w:rPr>
        <w:t xml:space="preserve"> </w:t>
      </w:r>
      <w:r>
        <w:rPr>
          <w:rFonts w:hint="default" w:ascii="Times New Roman" w:hAnsi="Times New Roman" w:eastAsia="仿宋_GB2312" w:cs="Times New Roman"/>
          <w:color w:val="060606"/>
          <w:sz w:val="28"/>
          <w:szCs w:val="28"/>
          <w:u w:val="single"/>
          <w:lang w:eastAsia="zh-CN"/>
        </w:rPr>
        <w:t>柳石中队</w:t>
      </w:r>
      <w:r>
        <w:rPr>
          <w:rFonts w:hint="default" w:ascii="Times New Roman" w:hAnsi="Times New Roman" w:eastAsia="仿宋_GB2312" w:cs="Times New Roman"/>
          <w:color w:val="060606"/>
          <w:sz w:val="28"/>
          <w:szCs w:val="28"/>
          <w:u w:val="single"/>
          <w:lang w:val="en-US" w:eastAsia="zh-CN"/>
        </w:rPr>
        <w:t xml:space="preserve"> </w:t>
      </w:r>
      <w:r>
        <w:rPr>
          <w:rFonts w:hint="default" w:ascii="Times New Roman" w:hAnsi="Times New Roman" w:eastAsia="仿宋_GB2312" w:cs="Times New Roman"/>
          <w:sz w:val="28"/>
          <w:szCs w:val="28"/>
        </w:rPr>
        <w:t>联系电话：</w:t>
      </w:r>
      <w:r>
        <w:rPr>
          <w:rFonts w:hint="default" w:ascii="Times New Roman" w:hAnsi="Times New Roman" w:eastAsia="仿宋_GB2312" w:cs="Times New Roman"/>
          <w:sz w:val="28"/>
          <w:szCs w:val="28"/>
          <w:u w:val="single"/>
        </w:rPr>
        <w:t xml:space="preserve"> </w:t>
      </w:r>
      <w:r>
        <w:rPr>
          <w:rFonts w:hint="default" w:ascii="Times New Roman" w:hAnsi="Times New Roman" w:eastAsia="仿宋_GB2312" w:cs="Times New Roman"/>
          <w:color w:val="060606"/>
          <w:sz w:val="28"/>
          <w:szCs w:val="28"/>
          <w:u w:val="single"/>
          <w:lang w:val="en-US" w:eastAsia="zh-CN"/>
        </w:rPr>
        <w:t xml:space="preserve">15577772503 </w:t>
      </w:r>
    </w:p>
    <w:p w14:paraId="5C0186D1">
      <w:pPr>
        <w:keepNext w:val="0"/>
        <w:keepLines w:val="0"/>
        <w:pageBreakBefore w:val="0"/>
        <w:widowControl w:val="0"/>
        <w:kinsoku/>
        <w:wordWrap/>
        <w:overflowPunct w:val="0"/>
        <w:topLinePunct w:val="0"/>
        <w:autoSpaceDE/>
        <w:autoSpaceDN/>
        <w:bidi w:val="0"/>
        <w:adjustRightInd w:val="0"/>
        <w:snapToGrid w:val="0"/>
        <w:spacing w:line="460" w:lineRule="exact"/>
        <w:ind w:firstLine="560" w:firstLineChars="200"/>
        <w:jc w:val="left"/>
        <w:textAlignment w:val="auto"/>
        <w:rPr>
          <w:rFonts w:hint="default" w:ascii="Times New Roman" w:hAnsi="Times New Roman" w:eastAsia="仿宋_GB2312" w:cs="Times New Roman"/>
          <w:color w:val="060606"/>
          <w:sz w:val="28"/>
          <w:szCs w:val="28"/>
          <w:u w:val="single"/>
        </w:rPr>
      </w:pPr>
      <w:r>
        <w:rPr>
          <w:rFonts w:hint="default" w:ascii="Times New Roman" w:hAnsi="Times New Roman" w:eastAsia="仿宋_GB2312" w:cs="Times New Roman"/>
          <w:sz w:val="28"/>
          <w:szCs w:val="28"/>
        </w:rPr>
        <w:t>联系地址：</w:t>
      </w:r>
      <w:r>
        <w:rPr>
          <w:rFonts w:hint="default" w:ascii="Times New Roman" w:hAnsi="Times New Roman" w:eastAsia="仿宋_GB2312" w:cs="Times New Roman"/>
          <w:color w:val="060606"/>
          <w:sz w:val="28"/>
          <w:szCs w:val="28"/>
          <w:u w:val="single"/>
        </w:rPr>
        <w:t xml:space="preserve"> </w:t>
      </w:r>
      <w:r>
        <w:rPr>
          <w:rFonts w:hint="default" w:ascii="Times New Roman" w:hAnsi="Times New Roman" w:eastAsia="仿宋_GB2312" w:cs="Times New Roman"/>
          <w:bCs/>
          <w:sz w:val="28"/>
          <w:szCs w:val="28"/>
          <w:u w:val="single"/>
          <w:lang w:eastAsia="zh-CN"/>
        </w:rPr>
        <w:t>柳石路394号（五里华庭小区旁）</w:t>
      </w:r>
    </w:p>
    <w:p w14:paraId="4F617728">
      <w:pPr>
        <w:pStyle w:val="2"/>
        <w:rPr>
          <w:rFonts w:hint="default" w:ascii="Times New Roman" w:hAnsi="Times New Roman" w:cs="Times New Roman"/>
        </w:rPr>
      </w:pPr>
    </w:p>
    <w:p w14:paraId="407C4DCF">
      <w:pPr>
        <w:keepNext w:val="0"/>
        <w:keepLines w:val="0"/>
        <w:pageBreakBefore w:val="0"/>
        <w:widowControl w:val="0"/>
        <w:kinsoku/>
        <w:wordWrap/>
        <w:topLinePunct w:val="0"/>
        <w:autoSpaceDE/>
        <w:autoSpaceDN/>
        <w:bidi w:val="0"/>
        <w:adjustRightInd/>
        <w:spacing w:line="480" w:lineRule="exact"/>
        <w:jc w:val="right"/>
        <w:textAlignment w:val="auto"/>
        <w:rPr>
          <w:rFonts w:hint="eastAsia" w:ascii="Times New Roman" w:hAnsi="Times New Roman" w:eastAsia="仿宋_GB2312" w:cs="Times New Roman"/>
          <w:sz w:val="28"/>
          <w:szCs w:val="28"/>
          <w:lang w:eastAsia="zh-CN"/>
        </w:rPr>
      </w:pPr>
      <w:r>
        <w:rPr>
          <w:rFonts w:hint="eastAsia" w:eastAsia="仿宋_GB2312" w:cs="Times New Roman"/>
          <w:sz w:val="28"/>
          <w:szCs w:val="28"/>
          <w:lang w:eastAsia="zh-CN"/>
        </w:rPr>
        <w:t>柳州市鱼峰区综合行政执法局</w:t>
      </w:r>
    </w:p>
    <w:p w14:paraId="1903BB9B">
      <w:pPr>
        <w:keepNext w:val="0"/>
        <w:keepLines w:val="0"/>
        <w:pageBreakBefore w:val="0"/>
        <w:widowControl w:val="0"/>
        <w:kinsoku/>
        <w:wordWrap/>
        <w:overflowPunct w:val="0"/>
        <w:topLinePunct w:val="0"/>
        <w:autoSpaceDE/>
        <w:autoSpaceDN/>
        <w:bidi w:val="0"/>
        <w:adjustRightInd/>
        <w:snapToGrid w:val="0"/>
        <w:spacing w:line="480" w:lineRule="exact"/>
        <w:jc w:val="center"/>
        <w:textAlignment w:val="auto"/>
        <w:outlineLvl w:val="0"/>
        <w:rPr>
          <w:rFonts w:hint="default"/>
        </w:rPr>
      </w:pPr>
      <w:r>
        <w:rPr>
          <w:rFonts w:hint="eastAsia"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lang w:val="en-US" w:eastAsia="zh-CN"/>
        </w:rPr>
        <w:t>二0二</w:t>
      </w:r>
      <w:r>
        <w:rPr>
          <w:rFonts w:hint="eastAsia" w:eastAsia="仿宋_GB2312" w:cs="Times New Roman"/>
          <w:color w:val="auto"/>
          <w:sz w:val="28"/>
          <w:szCs w:val="28"/>
          <w:lang w:val="en-US" w:eastAsia="zh-CN"/>
        </w:rPr>
        <w:t>四</w:t>
      </w:r>
      <w:bookmarkStart w:id="0" w:name="_GoBack"/>
      <w:bookmarkEnd w:id="0"/>
      <w:r>
        <w:rPr>
          <w:rFonts w:hint="default" w:ascii="Times New Roman" w:hAnsi="Times New Roman" w:eastAsia="仿宋_GB2312" w:cs="Times New Roman"/>
          <w:color w:val="auto"/>
          <w:sz w:val="28"/>
          <w:szCs w:val="28"/>
        </w:rPr>
        <w:t>年</w:t>
      </w:r>
      <w:r>
        <w:rPr>
          <w:rFonts w:hint="eastAsia" w:eastAsia="仿宋_GB2312" w:cs="Times New Roman"/>
          <w:color w:val="auto"/>
          <w:sz w:val="28"/>
          <w:szCs w:val="28"/>
          <w:lang w:eastAsia="zh-CN"/>
        </w:rPr>
        <w:t>九</w:t>
      </w:r>
      <w:r>
        <w:rPr>
          <w:rFonts w:hint="default" w:ascii="Times New Roman" w:hAnsi="Times New Roman" w:eastAsia="仿宋_GB2312" w:cs="Times New Roman"/>
          <w:color w:val="auto"/>
          <w:sz w:val="28"/>
          <w:szCs w:val="28"/>
        </w:rPr>
        <w:t>月</w:t>
      </w:r>
      <w:r>
        <w:rPr>
          <w:rFonts w:hint="eastAsia" w:eastAsia="仿宋_GB2312" w:cs="Times New Roman"/>
          <w:color w:val="auto"/>
          <w:sz w:val="28"/>
          <w:szCs w:val="28"/>
          <w:lang w:val="en-US" w:eastAsia="zh-CN"/>
        </w:rPr>
        <w:t>六</w:t>
      </w:r>
      <w:r>
        <w:rPr>
          <w:rFonts w:hint="default" w:ascii="Times New Roman" w:hAnsi="Times New Roman" w:eastAsia="仿宋_GB2312" w:cs="Times New Roman"/>
          <w:color w:val="auto"/>
          <w:sz w:val="28"/>
          <w:szCs w:val="28"/>
        </w:rPr>
        <w:t>日</w:t>
      </w:r>
    </w:p>
    <w:p w14:paraId="0A91D8E0">
      <w:pPr>
        <w:pStyle w:val="2"/>
        <w:rPr>
          <w:rFonts w:hint="default"/>
        </w:rPr>
      </w:pPr>
    </w:p>
    <w:p w14:paraId="11395395">
      <w:pPr>
        <w:keepNext w:val="0"/>
        <w:keepLines w:val="0"/>
        <w:pageBreakBefore w:val="0"/>
        <w:widowControl w:val="0"/>
        <w:kinsoku/>
        <w:wordWrap/>
        <w:overflowPunct w:val="0"/>
        <w:topLinePunct w:val="0"/>
        <w:autoSpaceDE/>
        <w:autoSpaceDN/>
        <w:bidi w:val="0"/>
        <w:adjustRightInd/>
        <w:snapToGrid w:val="0"/>
        <w:spacing w:line="300" w:lineRule="exact"/>
        <w:ind w:firstLine="560" w:firstLineChars="200"/>
        <w:jc w:val="left"/>
        <w:textAlignment w:val="auto"/>
        <w:rPr>
          <w:rFonts w:hint="default" w:ascii="Times New Roman" w:hAnsi="Times New Roman" w:eastAsia="仿宋_GB2312" w:cs="Times New Roman"/>
          <w:color w:val="0000FF"/>
          <w:sz w:val="28"/>
          <w:szCs w:val="28"/>
        </w:rPr>
      </w:pPr>
      <w:r>
        <w:rPr>
          <w:rFonts w:hint="default" w:ascii="Times New Roman" w:hAnsi="Times New Roman" w:eastAsia="仿宋_GB2312" w:cs="Times New Roman"/>
          <w:sz w:val="28"/>
          <w:szCs w:val="28"/>
        </w:rPr>
        <w:t>附：《中华人民共和国城乡规划法》</w:t>
      </w:r>
    </w:p>
    <w:p w14:paraId="2FFF16B4">
      <w:pPr>
        <w:keepNext w:val="0"/>
        <w:keepLines w:val="0"/>
        <w:pageBreakBefore w:val="0"/>
        <w:widowControl w:val="0"/>
        <w:kinsoku/>
        <w:wordWrap/>
        <w:topLinePunct w:val="0"/>
        <w:autoSpaceDE/>
        <w:autoSpaceDN/>
        <w:bidi w:val="0"/>
        <w:adjustRightInd/>
        <w:spacing w:line="300" w:lineRule="exact"/>
        <w:ind w:firstLine="482" w:firstLineChars="200"/>
        <w:textAlignment w:val="auto"/>
        <w:rPr>
          <w:rFonts w:hint="default" w:ascii="Times New Roman" w:hAnsi="Times New Roman" w:eastAsia="仿宋_GB2312" w:cs="Times New Roman"/>
          <w:kern w:val="0"/>
          <w:sz w:val="24"/>
          <w:szCs w:val="20"/>
        </w:rPr>
      </w:pPr>
      <w:r>
        <w:rPr>
          <w:rFonts w:hint="default" w:ascii="Times New Roman" w:hAnsi="Times New Roman" w:eastAsia="仿宋_GB2312" w:cs="Times New Roman"/>
          <w:b/>
          <w:kern w:val="0"/>
          <w:sz w:val="24"/>
          <w:szCs w:val="20"/>
        </w:rPr>
        <w:t>第四十条</w:t>
      </w:r>
      <w:r>
        <w:rPr>
          <w:rFonts w:hint="default" w:ascii="Times New Roman" w:hAnsi="Times New Roman" w:eastAsia="仿宋_GB2312" w:cs="Times New Roman"/>
          <w:kern w:val="0"/>
          <w:sz w:val="24"/>
          <w:szCs w:val="20"/>
        </w:rPr>
        <w:t>　在城市、镇规划区内进行建筑物、构筑物、道路、管线和其他工程建设的，建设单位或者个人应当向城市、县人民政府城乡规划主管部门或者省、自治区、直辖市人民政府确定的镇人民政府申请办理建设工程规划许可证。</w:t>
      </w:r>
    </w:p>
    <w:p w14:paraId="1C03AC24">
      <w:pPr>
        <w:keepNext w:val="0"/>
        <w:keepLines w:val="0"/>
        <w:pageBreakBefore w:val="0"/>
        <w:widowControl w:val="0"/>
        <w:kinsoku/>
        <w:wordWrap/>
        <w:overflowPunct w:val="0"/>
        <w:topLinePunct w:val="0"/>
        <w:autoSpaceDE/>
        <w:autoSpaceDN/>
        <w:bidi w:val="0"/>
        <w:adjustRightInd/>
        <w:snapToGrid w:val="0"/>
        <w:spacing w:line="300" w:lineRule="exact"/>
        <w:ind w:firstLine="482" w:firstLineChars="200"/>
        <w:jc w:val="left"/>
        <w:textAlignment w:val="auto"/>
        <w:rPr>
          <w:rFonts w:hint="default" w:ascii="Times New Roman" w:hAnsi="Times New Roman" w:cs="Times New Roman"/>
        </w:rPr>
      </w:pPr>
      <w:r>
        <w:rPr>
          <w:rFonts w:hint="default" w:ascii="Times New Roman" w:hAnsi="Times New Roman" w:eastAsia="仿宋_GB2312" w:cs="Times New Roman"/>
          <w:b/>
          <w:kern w:val="0"/>
          <w:sz w:val="24"/>
        </w:rPr>
        <w:t>第六十四条</w:t>
      </w:r>
      <w:r>
        <w:rPr>
          <w:rFonts w:hint="default" w:ascii="Times New Roman" w:hAnsi="Times New Roman" w:eastAsia="仿宋_GB2312" w:cs="Times New Roman"/>
          <w:kern w:val="0"/>
          <w:sz w:val="24"/>
        </w:rPr>
        <w:t>　未取得建设工程规划许可证或者未按照建设工程规划许可证的规定进行建设的，由县级以上地方人民政府城乡规划主管部门责令停止建设；尚可采取改正措施消除对规划实施的影响的，限期改正，处建设工程造价百分之五以上百分之十以下的罚款；无法采取改正措施消除影响的，限期拆除，不能拆除的，没收实物或者违法收入，可以并处建设工程造价百分之十以下的罚款。</w:t>
      </w:r>
    </w:p>
    <w:p w14:paraId="41DF19C6">
      <w:pPr>
        <w:spacing w:line="200" w:lineRule="exact"/>
        <w:jc w:val="left"/>
        <w:rPr>
          <w:rFonts w:hint="default" w:ascii="Times New Roman" w:hAnsi="Times New Roman" w:cs="Times New Roman"/>
          <w:spacing w:val="2"/>
          <w:sz w:val="28"/>
          <w:szCs w:val="28"/>
        </w:rPr>
      </w:pPr>
      <w:r>
        <w:rPr>
          <w:rFonts w:hint="default" w:ascii="Times New Roman" w:hAnsi="Times New Roman" w:eastAsia="仿宋_GB2312" w:cs="Times New Roman"/>
          <w:sz w:val="28"/>
          <w:szCs w:val="28"/>
          <w:u w:val="thick"/>
        </w:rPr>
        <w:t xml:space="preserve"> </w:t>
      </w:r>
      <w:r>
        <w:rPr>
          <w:rFonts w:hint="default" w:ascii="Times New Roman" w:hAnsi="Times New Roman" w:cs="Times New Roman"/>
          <w:spacing w:val="2"/>
          <w:sz w:val="28"/>
          <w:szCs w:val="28"/>
          <w:u w:val="thick"/>
        </w:rPr>
        <w:t xml:space="preserve">                                                                              </w:t>
      </w:r>
    </w:p>
    <w:p w14:paraId="03011452">
      <w:pPr>
        <w:rPr>
          <w:rFonts w:hint="eastAsia"/>
        </w:rPr>
      </w:pP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第</w:t>
      </w:r>
      <w:r>
        <w:rPr>
          <w:rFonts w:hint="default"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rPr>
        <w:t>联：</w:t>
      </w:r>
      <w:r>
        <w:rPr>
          <w:rFonts w:hint="default" w:ascii="Times New Roman" w:hAnsi="Times New Roman" w:eastAsia="仿宋_GB2312" w:cs="Times New Roman"/>
          <w:sz w:val="28"/>
          <w:szCs w:val="28"/>
          <w:lang w:val="en-US" w:eastAsia="zh-CN"/>
        </w:rPr>
        <w:t>交当事人</w:t>
      </w:r>
      <w:r>
        <w:rPr>
          <w:rFonts w:hint="default" w:ascii="Times New Roman" w:hAnsi="Times New Roman" w:eastAsia="仿宋_GB2312" w:cs="Times New Roman"/>
          <w:sz w:val="28"/>
          <w:szCs w:val="28"/>
        </w:rPr>
        <w:t>（共二联）</w:t>
      </w:r>
    </w:p>
    <w:sectPr>
      <w:pgSz w:w="11906" w:h="16838"/>
      <w:pgMar w:top="1020" w:right="1134" w:bottom="720" w:left="1134" w:header="851"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1" w:fontKey="{DC1C8D9F-C0FE-495B-A0A3-AD76AA55C352}"/>
  </w:font>
  <w:font w:name="方正小标宋简体">
    <w:panose1 w:val="02000000000000000000"/>
    <w:charset w:val="86"/>
    <w:family w:val="auto"/>
    <w:pitch w:val="default"/>
    <w:sig w:usb0="00000001" w:usb1="080E0000" w:usb2="00000000" w:usb3="00000000" w:csb0="00040000" w:csb1="00000000"/>
    <w:embedRegular r:id="rId2" w:fontKey="{4F833C9A-64FE-4880-8AC6-3D8373604439}"/>
  </w:font>
  <w:font w:name="Arial Unicode MS">
    <w:altName w:val="宋体"/>
    <w:panose1 w:val="020B0604020202020204"/>
    <w:charset w:val="86"/>
    <w:family w:val="roman"/>
    <w:pitch w:val="default"/>
    <w:sig w:usb0="00000000" w:usb1="00000000" w:usb2="0000003F" w:usb3="00000000" w:csb0="603F01FF" w:csb1="FFFF0000"/>
  </w:font>
  <w:font w:name="仿宋_GB2312">
    <w:panose1 w:val="02010609030101010101"/>
    <w:charset w:val="86"/>
    <w:family w:val="modern"/>
    <w:pitch w:val="default"/>
    <w:sig w:usb0="00000001" w:usb1="080E0000" w:usb2="00000000" w:usb3="00000000" w:csb0="00040000" w:csb1="00000000"/>
    <w:embedRegular r:id="rId3" w:fontKey="{FC44F57B-A209-4861-B515-048CB47183CC}"/>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NmMWRiYjRiY2YwYmRjYTRkMzhhNjgyNGFiNjA2NjYifQ=="/>
  </w:docVars>
  <w:rsids>
    <w:rsidRoot w:val="00C96583"/>
    <w:rsid w:val="000007EF"/>
    <w:rsid w:val="0000547E"/>
    <w:rsid w:val="000115D9"/>
    <w:rsid w:val="00023A09"/>
    <w:rsid w:val="00035989"/>
    <w:rsid w:val="000479E8"/>
    <w:rsid w:val="0005750C"/>
    <w:rsid w:val="0006254A"/>
    <w:rsid w:val="00064A65"/>
    <w:rsid w:val="00087AE2"/>
    <w:rsid w:val="000B2698"/>
    <w:rsid w:val="000B52CC"/>
    <w:rsid w:val="000D4539"/>
    <w:rsid w:val="000D62A6"/>
    <w:rsid w:val="000E05B4"/>
    <w:rsid w:val="000E4F17"/>
    <w:rsid w:val="000F23EC"/>
    <w:rsid w:val="000F32C3"/>
    <w:rsid w:val="000F50FA"/>
    <w:rsid w:val="000F7507"/>
    <w:rsid w:val="00103FC4"/>
    <w:rsid w:val="00123462"/>
    <w:rsid w:val="0013629D"/>
    <w:rsid w:val="00136709"/>
    <w:rsid w:val="001414D1"/>
    <w:rsid w:val="001441F1"/>
    <w:rsid w:val="0014544F"/>
    <w:rsid w:val="00160570"/>
    <w:rsid w:val="00172B63"/>
    <w:rsid w:val="00180951"/>
    <w:rsid w:val="0019235A"/>
    <w:rsid w:val="001963E8"/>
    <w:rsid w:val="001967F2"/>
    <w:rsid w:val="00197F59"/>
    <w:rsid w:val="001B21D9"/>
    <w:rsid w:val="001B3AA2"/>
    <w:rsid w:val="001C2B5C"/>
    <w:rsid w:val="001C79EB"/>
    <w:rsid w:val="001D70CF"/>
    <w:rsid w:val="001E3892"/>
    <w:rsid w:val="001E3F22"/>
    <w:rsid w:val="001E717D"/>
    <w:rsid w:val="001F4F69"/>
    <w:rsid w:val="002069A8"/>
    <w:rsid w:val="00214B7C"/>
    <w:rsid w:val="00216E6C"/>
    <w:rsid w:val="00236A9B"/>
    <w:rsid w:val="00237121"/>
    <w:rsid w:val="002411A5"/>
    <w:rsid w:val="002416EE"/>
    <w:rsid w:val="00245A79"/>
    <w:rsid w:val="00250774"/>
    <w:rsid w:val="002518F2"/>
    <w:rsid w:val="00251CB9"/>
    <w:rsid w:val="00252955"/>
    <w:rsid w:val="0025408F"/>
    <w:rsid w:val="002742FB"/>
    <w:rsid w:val="002751DA"/>
    <w:rsid w:val="00280A41"/>
    <w:rsid w:val="00283A44"/>
    <w:rsid w:val="002926A7"/>
    <w:rsid w:val="002943E7"/>
    <w:rsid w:val="002961C1"/>
    <w:rsid w:val="002A1E4C"/>
    <w:rsid w:val="002B1D9C"/>
    <w:rsid w:val="002B7278"/>
    <w:rsid w:val="002C76F9"/>
    <w:rsid w:val="002D5171"/>
    <w:rsid w:val="002D6B01"/>
    <w:rsid w:val="002E1D58"/>
    <w:rsid w:val="002E2572"/>
    <w:rsid w:val="002E4FD2"/>
    <w:rsid w:val="002E7CCF"/>
    <w:rsid w:val="00301149"/>
    <w:rsid w:val="0031235F"/>
    <w:rsid w:val="00320B48"/>
    <w:rsid w:val="00320DAD"/>
    <w:rsid w:val="00324615"/>
    <w:rsid w:val="00324891"/>
    <w:rsid w:val="00326500"/>
    <w:rsid w:val="00327E46"/>
    <w:rsid w:val="00347181"/>
    <w:rsid w:val="00363AF3"/>
    <w:rsid w:val="00367AEC"/>
    <w:rsid w:val="00382CEC"/>
    <w:rsid w:val="00384BBD"/>
    <w:rsid w:val="003919F3"/>
    <w:rsid w:val="003A484F"/>
    <w:rsid w:val="003A6138"/>
    <w:rsid w:val="003C0B26"/>
    <w:rsid w:val="003C7506"/>
    <w:rsid w:val="003E0BD8"/>
    <w:rsid w:val="003E0C47"/>
    <w:rsid w:val="003E120B"/>
    <w:rsid w:val="003E6956"/>
    <w:rsid w:val="003F15AD"/>
    <w:rsid w:val="004065E3"/>
    <w:rsid w:val="00410F56"/>
    <w:rsid w:val="004145E3"/>
    <w:rsid w:val="00421E51"/>
    <w:rsid w:val="004335E1"/>
    <w:rsid w:val="004439C8"/>
    <w:rsid w:val="00446820"/>
    <w:rsid w:val="00450106"/>
    <w:rsid w:val="0046180E"/>
    <w:rsid w:val="00461A77"/>
    <w:rsid w:val="00462DC6"/>
    <w:rsid w:val="00464837"/>
    <w:rsid w:val="00466793"/>
    <w:rsid w:val="00473A4B"/>
    <w:rsid w:val="00485239"/>
    <w:rsid w:val="00487361"/>
    <w:rsid w:val="004912AE"/>
    <w:rsid w:val="0049587F"/>
    <w:rsid w:val="004A61EF"/>
    <w:rsid w:val="004A6C93"/>
    <w:rsid w:val="004A7421"/>
    <w:rsid w:val="004A74E4"/>
    <w:rsid w:val="004B3649"/>
    <w:rsid w:val="004B41D9"/>
    <w:rsid w:val="004B4BD4"/>
    <w:rsid w:val="004B7558"/>
    <w:rsid w:val="004C4D92"/>
    <w:rsid w:val="004D236F"/>
    <w:rsid w:val="004D3B0A"/>
    <w:rsid w:val="004D4ED1"/>
    <w:rsid w:val="004E3757"/>
    <w:rsid w:val="004E5929"/>
    <w:rsid w:val="004F698E"/>
    <w:rsid w:val="00503954"/>
    <w:rsid w:val="00511D92"/>
    <w:rsid w:val="0051346B"/>
    <w:rsid w:val="005151D7"/>
    <w:rsid w:val="005173E0"/>
    <w:rsid w:val="00533390"/>
    <w:rsid w:val="00537EC4"/>
    <w:rsid w:val="0054182D"/>
    <w:rsid w:val="005426B4"/>
    <w:rsid w:val="005554BD"/>
    <w:rsid w:val="00556A95"/>
    <w:rsid w:val="00557116"/>
    <w:rsid w:val="00561BBF"/>
    <w:rsid w:val="00562755"/>
    <w:rsid w:val="00562FD7"/>
    <w:rsid w:val="00576194"/>
    <w:rsid w:val="005803CD"/>
    <w:rsid w:val="005877CE"/>
    <w:rsid w:val="00590B43"/>
    <w:rsid w:val="00591FA0"/>
    <w:rsid w:val="005A3EA9"/>
    <w:rsid w:val="005B6755"/>
    <w:rsid w:val="005C3B1C"/>
    <w:rsid w:val="005C5593"/>
    <w:rsid w:val="005D452E"/>
    <w:rsid w:val="005D5E46"/>
    <w:rsid w:val="005D702A"/>
    <w:rsid w:val="005E5C20"/>
    <w:rsid w:val="005E6E0A"/>
    <w:rsid w:val="005E7FFE"/>
    <w:rsid w:val="005F19E5"/>
    <w:rsid w:val="005F5024"/>
    <w:rsid w:val="00611418"/>
    <w:rsid w:val="00614569"/>
    <w:rsid w:val="006236F6"/>
    <w:rsid w:val="00644639"/>
    <w:rsid w:val="00644CEA"/>
    <w:rsid w:val="00665953"/>
    <w:rsid w:val="00666F64"/>
    <w:rsid w:val="0067020A"/>
    <w:rsid w:val="0067046F"/>
    <w:rsid w:val="00681A4C"/>
    <w:rsid w:val="00683B88"/>
    <w:rsid w:val="006C07B4"/>
    <w:rsid w:val="006C56E9"/>
    <w:rsid w:val="006D0B52"/>
    <w:rsid w:val="006D380A"/>
    <w:rsid w:val="006D3B77"/>
    <w:rsid w:val="006D4E2C"/>
    <w:rsid w:val="006E047E"/>
    <w:rsid w:val="006E4425"/>
    <w:rsid w:val="006E4D05"/>
    <w:rsid w:val="006E4E22"/>
    <w:rsid w:val="006F004A"/>
    <w:rsid w:val="006F78AA"/>
    <w:rsid w:val="007050CA"/>
    <w:rsid w:val="00712C9F"/>
    <w:rsid w:val="007143B9"/>
    <w:rsid w:val="00717FD1"/>
    <w:rsid w:val="00722AE4"/>
    <w:rsid w:val="007257F6"/>
    <w:rsid w:val="00732AF1"/>
    <w:rsid w:val="0073483A"/>
    <w:rsid w:val="00735F1D"/>
    <w:rsid w:val="00737AB1"/>
    <w:rsid w:val="00750712"/>
    <w:rsid w:val="0075296C"/>
    <w:rsid w:val="00757884"/>
    <w:rsid w:val="007675B5"/>
    <w:rsid w:val="00767AEA"/>
    <w:rsid w:val="00771050"/>
    <w:rsid w:val="007752B3"/>
    <w:rsid w:val="007844E2"/>
    <w:rsid w:val="007859F5"/>
    <w:rsid w:val="007874E2"/>
    <w:rsid w:val="00796B9C"/>
    <w:rsid w:val="007A3D5F"/>
    <w:rsid w:val="007B0C29"/>
    <w:rsid w:val="007B749E"/>
    <w:rsid w:val="007C07B7"/>
    <w:rsid w:val="007C334A"/>
    <w:rsid w:val="007C64AB"/>
    <w:rsid w:val="007C7566"/>
    <w:rsid w:val="007D5E30"/>
    <w:rsid w:val="007E1E0B"/>
    <w:rsid w:val="007E6D14"/>
    <w:rsid w:val="007F1C6A"/>
    <w:rsid w:val="00800822"/>
    <w:rsid w:val="00811E91"/>
    <w:rsid w:val="00821D01"/>
    <w:rsid w:val="008267F7"/>
    <w:rsid w:val="00830F70"/>
    <w:rsid w:val="008529EE"/>
    <w:rsid w:val="0086174D"/>
    <w:rsid w:val="00864E36"/>
    <w:rsid w:val="00883089"/>
    <w:rsid w:val="00883497"/>
    <w:rsid w:val="00884656"/>
    <w:rsid w:val="0089086B"/>
    <w:rsid w:val="00890D29"/>
    <w:rsid w:val="008922EE"/>
    <w:rsid w:val="008924F0"/>
    <w:rsid w:val="00896D3C"/>
    <w:rsid w:val="008A479A"/>
    <w:rsid w:val="008B4EE4"/>
    <w:rsid w:val="008B7370"/>
    <w:rsid w:val="008B7C4C"/>
    <w:rsid w:val="008D036F"/>
    <w:rsid w:val="008E0B2F"/>
    <w:rsid w:val="008E377A"/>
    <w:rsid w:val="008E50EB"/>
    <w:rsid w:val="008F0C32"/>
    <w:rsid w:val="008F5E50"/>
    <w:rsid w:val="009046A7"/>
    <w:rsid w:val="00910F37"/>
    <w:rsid w:val="009117FE"/>
    <w:rsid w:val="009143B2"/>
    <w:rsid w:val="00915297"/>
    <w:rsid w:val="009226FF"/>
    <w:rsid w:val="00930E98"/>
    <w:rsid w:val="00954447"/>
    <w:rsid w:val="009628D6"/>
    <w:rsid w:val="0096322D"/>
    <w:rsid w:val="00971643"/>
    <w:rsid w:val="0097382E"/>
    <w:rsid w:val="00977A97"/>
    <w:rsid w:val="009806B6"/>
    <w:rsid w:val="00983461"/>
    <w:rsid w:val="0099302C"/>
    <w:rsid w:val="00995A0E"/>
    <w:rsid w:val="009A1489"/>
    <w:rsid w:val="009A6DDB"/>
    <w:rsid w:val="009A7F6D"/>
    <w:rsid w:val="009E2A0B"/>
    <w:rsid w:val="009E5847"/>
    <w:rsid w:val="009F7A3E"/>
    <w:rsid w:val="009F7E94"/>
    <w:rsid w:val="00A019F0"/>
    <w:rsid w:val="00A02029"/>
    <w:rsid w:val="00A02981"/>
    <w:rsid w:val="00A07C73"/>
    <w:rsid w:val="00A1613A"/>
    <w:rsid w:val="00A21CDA"/>
    <w:rsid w:val="00A24868"/>
    <w:rsid w:val="00A27C7A"/>
    <w:rsid w:val="00A3249A"/>
    <w:rsid w:val="00A53561"/>
    <w:rsid w:val="00A57CD5"/>
    <w:rsid w:val="00A737E9"/>
    <w:rsid w:val="00A73D85"/>
    <w:rsid w:val="00A77B99"/>
    <w:rsid w:val="00A85F36"/>
    <w:rsid w:val="00A86D57"/>
    <w:rsid w:val="00A97B90"/>
    <w:rsid w:val="00AA0C34"/>
    <w:rsid w:val="00AA2D6C"/>
    <w:rsid w:val="00AA5880"/>
    <w:rsid w:val="00AB122F"/>
    <w:rsid w:val="00AB2BE8"/>
    <w:rsid w:val="00AC3951"/>
    <w:rsid w:val="00AC5FBE"/>
    <w:rsid w:val="00AC72CC"/>
    <w:rsid w:val="00AD60D9"/>
    <w:rsid w:val="00AF5A15"/>
    <w:rsid w:val="00B0706B"/>
    <w:rsid w:val="00B14C81"/>
    <w:rsid w:val="00B2021A"/>
    <w:rsid w:val="00B25015"/>
    <w:rsid w:val="00B25263"/>
    <w:rsid w:val="00B2778C"/>
    <w:rsid w:val="00B30E3F"/>
    <w:rsid w:val="00B46853"/>
    <w:rsid w:val="00B57620"/>
    <w:rsid w:val="00B6211A"/>
    <w:rsid w:val="00B65C13"/>
    <w:rsid w:val="00B827BE"/>
    <w:rsid w:val="00B850D5"/>
    <w:rsid w:val="00B85EA1"/>
    <w:rsid w:val="00B9583B"/>
    <w:rsid w:val="00BA1AC5"/>
    <w:rsid w:val="00BA3D9F"/>
    <w:rsid w:val="00BA4B8F"/>
    <w:rsid w:val="00BA7953"/>
    <w:rsid w:val="00BB193B"/>
    <w:rsid w:val="00BC0816"/>
    <w:rsid w:val="00BC17B8"/>
    <w:rsid w:val="00BD3C5E"/>
    <w:rsid w:val="00BD6E10"/>
    <w:rsid w:val="00BE780F"/>
    <w:rsid w:val="00BF1361"/>
    <w:rsid w:val="00C00A10"/>
    <w:rsid w:val="00C05353"/>
    <w:rsid w:val="00C1562E"/>
    <w:rsid w:val="00C219A8"/>
    <w:rsid w:val="00C23623"/>
    <w:rsid w:val="00C32EC0"/>
    <w:rsid w:val="00C33506"/>
    <w:rsid w:val="00C36523"/>
    <w:rsid w:val="00C376CD"/>
    <w:rsid w:val="00C37F3B"/>
    <w:rsid w:val="00C57E92"/>
    <w:rsid w:val="00C65DDC"/>
    <w:rsid w:val="00C73B65"/>
    <w:rsid w:val="00C86052"/>
    <w:rsid w:val="00C92464"/>
    <w:rsid w:val="00C96583"/>
    <w:rsid w:val="00CA5275"/>
    <w:rsid w:val="00CA6F3B"/>
    <w:rsid w:val="00CB5B6C"/>
    <w:rsid w:val="00CC16E1"/>
    <w:rsid w:val="00CC1A64"/>
    <w:rsid w:val="00CC7082"/>
    <w:rsid w:val="00CD270E"/>
    <w:rsid w:val="00CD65A1"/>
    <w:rsid w:val="00CD72ED"/>
    <w:rsid w:val="00CE1871"/>
    <w:rsid w:val="00CF0CE5"/>
    <w:rsid w:val="00CF1308"/>
    <w:rsid w:val="00CF261F"/>
    <w:rsid w:val="00CF4BCC"/>
    <w:rsid w:val="00D03986"/>
    <w:rsid w:val="00D04E75"/>
    <w:rsid w:val="00D101B9"/>
    <w:rsid w:val="00D2767A"/>
    <w:rsid w:val="00D34435"/>
    <w:rsid w:val="00D47C87"/>
    <w:rsid w:val="00D5390E"/>
    <w:rsid w:val="00D677B7"/>
    <w:rsid w:val="00DA2B91"/>
    <w:rsid w:val="00DA3D98"/>
    <w:rsid w:val="00DB7A74"/>
    <w:rsid w:val="00DC0730"/>
    <w:rsid w:val="00DC7127"/>
    <w:rsid w:val="00DD5019"/>
    <w:rsid w:val="00DD71C5"/>
    <w:rsid w:val="00DE14C7"/>
    <w:rsid w:val="00DE39CE"/>
    <w:rsid w:val="00DE4CEB"/>
    <w:rsid w:val="00DE590A"/>
    <w:rsid w:val="00DE59A2"/>
    <w:rsid w:val="00DF79C7"/>
    <w:rsid w:val="00DF7DC1"/>
    <w:rsid w:val="00E0260C"/>
    <w:rsid w:val="00E117AC"/>
    <w:rsid w:val="00E135D0"/>
    <w:rsid w:val="00E14B5A"/>
    <w:rsid w:val="00E14C30"/>
    <w:rsid w:val="00E200A7"/>
    <w:rsid w:val="00E237E6"/>
    <w:rsid w:val="00E24501"/>
    <w:rsid w:val="00E316C0"/>
    <w:rsid w:val="00E445D9"/>
    <w:rsid w:val="00E62A54"/>
    <w:rsid w:val="00E70B12"/>
    <w:rsid w:val="00E7655F"/>
    <w:rsid w:val="00E8207D"/>
    <w:rsid w:val="00E826E3"/>
    <w:rsid w:val="00E858B4"/>
    <w:rsid w:val="00E90193"/>
    <w:rsid w:val="00E960ED"/>
    <w:rsid w:val="00EA1DC4"/>
    <w:rsid w:val="00EA7CA3"/>
    <w:rsid w:val="00EB7AC6"/>
    <w:rsid w:val="00EC59C7"/>
    <w:rsid w:val="00EC5E93"/>
    <w:rsid w:val="00EC6A29"/>
    <w:rsid w:val="00EC7530"/>
    <w:rsid w:val="00EE09EC"/>
    <w:rsid w:val="00EE1C39"/>
    <w:rsid w:val="00EE5B09"/>
    <w:rsid w:val="00EF0C0F"/>
    <w:rsid w:val="00EF12C7"/>
    <w:rsid w:val="00EF26C7"/>
    <w:rsid w:val="00EF482C"/>
    <w:rsid w:val="00F00264"/>
    <w:rsid w:val="00F05D25"/>
    <w:rsid w:val="00F25C2B"/>
    <w:rsid w:val="00F2719F"/>
    <w:rsid w:val="00F3366A"/>
    <w:rsid w:val="00F34656"/>
    <w:rsid w:val="00F3752B"/>
    <w:rsid w:val="00F530CF"/>
    <w:rsid w:val="00F66D36"/>
    <w:rsid w:val="00F87867"/>
    <w:rsid w:val="00F915BA"/>
    <w:rsid w:val="00F946C1"/>
    <w:rsid w:val="00F94993"/>
    <w:rsid w:val="00F955AC"/>
    <w:rsid w:val="00FA1DE1"/>
    <w:rsid w:val="00FA33D3"/>
    <w:rsid w:val="00FA43C9"/>
    <w:rsid w:val="00FA5289"/>
    <w:rsid w:val="00FA6C20"/>
    <w:rsid w:val="00FB2491"/>
    <w:rsid w:val="00FB3B96"/>
    <w:rsid w:val="00FB56E9"/>
    <w:rsid w:val="00FC29CC"/>
    <w:rsid w:val="00FC4E29"/>
    <w:rsid w:val="00FD3468"/>
    <w:rsid w:val="00FD787E"/>
    <w:rsid w:val="00FD7D09"/>
    <w:rsid w:val="00FE5CFE"/>
    <w:rsid w:val="00FE644A"/>
    <w:rsid w:val="00FE711C"/>
    <w:rsid w:val="00FF2025"/>
    <w:rsid w:val="00FF60DB"/>
    <w:rsid w:val="01192E36"/>
    <w:rsid w:val="0161788C"/>
    <w:rsid w:val="01BD0368"/>
    <w:rsid w:val="01D65C94"/>
    <w:rsid w:val="01F32F6F"/>
    <w:rsid w:val="020766FF"/>
    <w:rsid w:val="02515692"/>
    <w:rsid w:val="026E75C2"/>
    <w:rsid w:val="027E1D53"/>
    <w:rsid w:val="03796934"/>
    <w:rsid w:val="03A20BA8"/>
    <w:rsid w:val="046F222D"/>
    <w:rsid w:val="050C192E"/>
    <w:rsid w:val="05732015"/>
    <w:rsid w:val="06546684"/>
    <w:rsid w:val="069117F3"/>
    <w:rsid w:val="06A40D1E"/>
    <w:rsid w:val="07D510A4"/>
    <w:rsid w:val="093E3D88"/>
    <w:rsid w:val="0A223D11"/>
    <w:rsid w:val="0A454DE6"/>
    <w:rsid w:val="0A460883"/>
    <w:rsid w:val="0A4F0714"/>
    <w:rsid w:val="0A723E95"/>
    <w:rsid w:val="0A983C2B"/>
    <w:rsid w:val="0B0D7E1C"/>
    <w:rsid w:val="0B464611"/>
    <w:rsid w:val="0B590792"/>
    <w:rsid w:val="0CCF300E"/>
    <w:rsid w:val="0CDE5C52"/>
    <w:rsid w:val="0D1424ED"/>
    <w:rsid w:val="0F070B90"/>
    <w:rsid w:val="0F0B68D1"/>
    <w:rsid w:val="0F5C4EA7"/>
    <w:rsid w:val="0FD76942"/>
    <w:rsid w:val="1019229C"/>
    <w:rsid w:val="107565C9"/>
    <w:rsid w:val="11682278"/>
    <w:rsid w:val="1286218F"/>
    <w:rsid w:val="13643E58"/>
    <w:rsid w:val="13E14BF6"/>
    <w:rsid w:val="14004F5E"/>
    <w:rsid w:val="147979A5"/>
    <w:rsid w:val="1483060F"/>
    <w:rsid w:val="15EA4772"/>
    <w:rsid w:val="162F6229"/>
    <w:rsid w:val="169070D2"/>
    <w:rsid w:val="16D26B7A"/>
    <w:rsid w:val="178843F6"/>
    <w:rsid w:val="178E2F05"/>
    <w:rsid w:val="179C64BA"/>
    <w:rsid w:val="17AA5FE0"/>
    <w:rsid w:val="19735422"/>
    <w:rsid w:val="1AF26696"/>
    <w:rsid w:val="1C6E6E16"/>
    <w:rsid w:val="1CD92DD4"/>
    <w:rsid w:val="1D822A53"/>
    <w:rsid w:val="1E14335F"/>
    <w:rsid w:val="1E7640FC"/>
    <w:rsid w:val="1E9650AB"/>
    <w:rsid w:val="1EDA48C1"/>
    <w:rsid w:val="1F07774F"/>
    <w:rsid w:val="1F8241F9"/>
    <w:rsid w:val="20362DDD"/>
    <w:rsid w:val="207B7687"/>
    <w:rsid w:val="20DC1872"/>
    <w:rsid w:val="21C459FA"/>
    <w:rsid w:val="22406D84"/>
    <w:rsid w:val="22F44D2E"/>
    <w:rsid w:val="2333314E"/>
    <w:rsid w:val="237265A6"/>
    <w:rsid w:val="23AD5348"/>
    <w:rsid w:val="23F15106"/>
    <w:rsid w:val="2459368B"/>
    <w:rsid w:val="245E00BE"/>
    <w:rsid w:val="24B85E2E"/>
    <w:rsid w:val="25A71CBA"/>
    <w:rsid w:val="25B528EB"/>
    <w:rsid w:val="26633F02"/>
    <w:rsid w:val="26DC2275"/>
    <w:rsid w:val="276A3A62"/>
    <w:rsid w:val="27F95570"/>
    <w:rsid w:val="2811017D"/>
    <w:rsid w:val="28693852"/>
    <w:rsid w:val="28AB560B"/>
    <w:rsid w:val="28FB32DD"/>
    <w:rsid w:val="293B1715"/>
    <w:rsid w:val="29994518"/>
    <w:rsid w:val="2A957998"/>
    <w:rsid w:val="2AAD018A"/>
    <w:rsid w:val="2AF50EFC"/>
    <w:rsid w:val="2BBF3F5E"/>
    <w:rsid w:val="2D9F7F3E"/>
    <w:rsid w:val="2DDB5581"/>
    <w:rsid w:val="2F175297"/>
    <w:rsid w:val="2F7F481C"/>
    <w:rsid w:val="2F8053AE"/>
    <w:rsid w:val="2FA23826"/>
    <w:rsid w:val="30DC3E66"/>
    <w:rsid w:val="310A6BD6"/>
    <w:rsid w:val="31173A11"/>
    <w:rsid w:val="31E24A78"/>
    <w:rsid w:val="31FE129C"/>
    <w:rsid w:val="336D115E"/>
    <w:rsid w:val="33A75BA6"/>
    <w:rsid w:val="34370C35"/>
    <w:rsid w:val="355A1A8B"/>
    <w:rsid w:val="372238D5"/>
    <w:rsid w:val="373752D6"/>
    <w:rsid w:val="37F45E03"/>
    <w:rsid w:val="3817727E"/>
    <w:rsid w:val="38E443A7"/>
    <w:rsid w:val="390D26E8"/>
    <w:rsid w:val="39166292"/>
    <w:rsid w:val="391B3BF7"/>
    <w:rsid w:val="39811708"/>
    <w:rsid w:val="3A4B5D9F"/>
    <w:rsid w:val="3A986761"/>
    <w:rsid w:val="3AFF211B"/>
    <w:rsid w:val="3B255E3E"/>
    <w:rsid w:val="3BB206C6"/>
    <w:rsid w:val="3C0B1138"/>
    <w:rsid w:val="3C52293E"/>
    <w:rsid w:val="3CD547AB"/>
    <w:rsid w:val="3D7C6E63"/>
    <w:rsid w:val="3D7E5D40"/>
    <w:rsid w:val="3DD51071"/>
    <w:rsid w:val="3E356812"/>
    <w:rsid w:val="3E4105DB"/>
    <w:rsid w:val="3EFF3975"/>
    <w:rsid w:val="3F7B649B"/>
    <w:rsid w:val="3FEE5CEB"/>
    <w:rsid w:val="40722950"/>
    <w:rsid w:val="40CF789E"/>
    <w:rsid w:val="40DC0CD8"/>
    <w:rsid w:val="40E41474"/>
    <w:rsid w:val="412A1038"/>
    <w:rsid w:val="4206503D"/>
    <w:rsid w:val="432F5221"/>
    <w:rsid w:val="43783486"/>
    <w:rsid w:val="437F005D"/>
    <w:rsid w:val="43A633C2"/>
    <w:rsid w:val="44831473"/>
    <w:rsid w:val="44A105D1"/>
    <w:rsid w:val="44FC5BF6"/>
    <w:rsid w:val="4530035A"/>
    <w:rsid w:val="455C6BD8"/>
    <w:rsid w:val="45861856"/>
    <w:rsid w:val="45A26912"/>
    <w:rsid w:val="46677577"/>
    <w:rsid w:val="467976F1"/>
    <w:rsid w:val="46956D3D"/>
    <w:rsid w:val="476C0511"/>
    <w:rsid w:val="48234072"/>
    <w:rsid w:val="490529BE"/>
    <w:rsid w:val="496A44D2"/>
    <w:rsid w:val="4974404D"/>
    <w:rsid w:val="49931A39"/>
    <w:rsid w:val="49B02CBC"/>
    <w:rsid w:val="4ABE4B31"/>
    <w:rsid w:val="4B434D8A"/>
    <w:rsid w:val="4B500AA9"/>
    <w:rsid w:val="4C82441A"/>
    <w:rsid w:val="4C8D0F3A"/>
    <w:rsid w:val="4D0E000F"/>
    <w:rsid w:val="4D1F6B46"/>
    <w:rsid w:val="4D884D33"/>
    <w:rsid w:val="4E0773FE"/>
    <w:rsid w:val="4E186EF1"/>
    <w:rsid w:val="4E4A49E0"/>
    <w:rsid w:val="4EF421B6"/>
    <w:rsid w:val="4F185B3E"/>
    <w:rsid w:val="4F340850"/>
    <w:rsid w:val="4FF227D0"/>
    <w:rsid w:val="502C07D6"/>
    <w:rsid w:val="50454C4C"/>
    <w:rsid w:val="50C652F5"/>
    <w:rsid w:val="50E81235"/>
    <w:rsid w:val="50EE64A2"/>
    <w:rsid w:val="51352B8A"/>
    <w:rsid w:val="51576CD6"/>
    <w:rsid w:val="518E68F7"/>
    <w:rsid w:val="51CD0097"/>
    <w:rsid w:val="52345C17"/>
    <w:rsid w:val="52C13767"/>
    <w:rsid w:val="53DF7BDD"/>
    <w:rsid w:val="570919D3"/>
    <w:rsid w:val="574831BC"/>
    <w:rsid w:val="57994CD9"/>
    <w:rsid w:val="591B4531"/>
    <w:rsid w:val="592830C6"/>
    <w:rsid w:val="59BF3160"/>
    <w:rsid w:val="5AD5127E"/>
    <w:rsid w:val="5C816116"/>
    <w:rsid w:val="5D1174B5"/>
    <w:rsid w:val="5D212EAF"/>
    <w:rsid w:val="5D4E08F7"/>
    <w:rsid w:val="5DC749C1"/>
    <w:rsid w:val="5E2C1687"/>
    <w:rsid w:val="5E2F303B"/>
    <w:rsid w:val="5F0D5845"/>
    <w:rsid w:val="601D6871"/>
    <w:rsid w:val="60C74D2D"/>
    <w:rsid w:val="6106015F"/>
    <w:rsid w:val="611F79E4"/>
    <w:rsid w:val="61F266D8"/>
    <w:rsid w:val="624B4F7B"/>
    <w:rsid w:val="62BB0690"/>
    <w:rsid w:val="62FF095A"/>
    <w:rsid w:val="64221424"/>
    <w:rsid w:val="642C5370"/>
    <w:rsid w:val="643B27A7"/>
    <w:rsid w:val="648019F7"/>
    <w:rsid w:val="64912AB8"/>
    <w:rsid w:val="64A42E47"/>
    <w:rsid w:val="64F55A2C"/>
    <w:rsid w:val="655614C4"/>
    <w:rsid w:val="656F08A1"/>
    <w:rsid w:val="66150386"/>
    <w:rsid w:val="661C4DA8"/>
    <w:rsid w:val="66894361"/>
    <w:rsid w:val="668B2595"/>
    <w:rsid w:val="67292CCC"/>
    <w:rsid w:val="679F61C5"/>
    <w:rsid w:val="67B712C6"/>
    <w:rsid w:val="689D680E"/>
    <w:rsid w:val="68CD3109"/>
    <w:rsid w:val="68FC539F"/>
    <w:rsid w:val="698B6D3F"/>
    <w:rsid w:val="6B0D3602"/>
    <w:rsid w:val="6BDF4593"/>
    <w:rsid w:val="6BE70E30"/>
    <w:rsid w:val="6BF05993"/>
    <w:rsid w:val="6C09284A"/>
    <w:rsid w:val="6C2B3EDB"/>
    <w:rsid w:val="6C7B3E0E"/>
    <w:rsid w:val="6C8B78D0"/>
    <w:rsid w:val="6CB35D09"/>
    <w:rsid w:val="6D103C67"/>
    <w:rsid w:val="6D4477A1"/>
    <w:rsid w:val="6D820A93"/>
    <w:rsid w:val="6E3F423B"/>
    <w:rsid w:val="6F2977B2"/>
    <w:rsid w:val="6F7C13F7"/>
    <w:rsid w:val="6F933A39"/>
    <w:rsid w:val="6F9D420D"/>
    <w:rsid w:val="6FF52900"/>
    <w:rsid w:val="70535758"/>
    <w:rsid w:val="71724D1D"/>
    <w:rsid w:val="7223064F"/>
    <w:rsid w:val="73621001"/>
    <w:rsid w:val="73B64A4C"/>
    <w:rsid w:val="74F0512C"/>
    <w:rsid w:val="750B4B28"/>
    <w:rsid w:val="754547CC"/>
    <w:rsid w:val="75CB50FD"/>
    <w:rsid w:val="767E12AF"/>
    <w:rsid w:val="76C61E58"/>
    <w:rsid w:val="77AB5BC1"/>
    <w:rsid w:val="78491B3E"/>
    <w:rsid w:val="78767138"/>
    <w:rsid w:val="78CE5CE3"/>
    <w:rsid w:val="78F85643"/>
    <w:rsid w:val="7B596A60"/>
    <w:rsid w:val="7B6F3BDD"/>
    <w:rsid w:val="7BC35607"/>
    <w:rsid w:val="7BD77ED5"/>
    <w:rsid w:val="7C036161"/>
    <w:rsid w:val="7C7D6DEF"/>
    <w:rsid w:val="7DE129A0"/>
    <w:rsid w:val="7E3F2D9E"/>
    <w:rsid w:val="7EA50464"/>
    <w:rsid w:val="7EDB7125"/>
    <w:rsid w:val="7F007C1D"/>
    <w:rsid w:val="7F316F36"/>
    <w:rsid w:val="7F5E0ECD"/>
    <w:rsid w:val="7FA33301"/>
    <w:rsid w:val="7FEA5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widowControl/>
      <w:spacing w:before="100" w:beforeAutospacing="1" w:after="100" w:afterAutospacing="1"/>
      <w:jc w:val="left"/>
      <w:outlineLvl w:val="0"/>
    </w:pPr>
    <w:rPr>
      <w:rFonts w:ascii="Arial Unicode MS" w:hAnsi="Arial Unicode MS" w:eastAsia="方正小标宋简体" w:cs="Arial Unicode MS"/>
      <w:b/>
      <w:bCs/>
      <w:kern w:val="36"/>
      <w:sz w:val="48"/>
      <w:szCs w:val="4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qFormat/>
    <w:uiPriority w:val="0"/>
    <w:pPr>
      <w:spacing w:after="120"/>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8">
    <w:name w:val="Normal (Web)"/>
    <w:basedOn w:val="1"/>
    <w:qFormat/>
    <w:uiPriority w:val="0"/>
    <w:pPr>
      <w:spacing w:before="100" w:beforeAutospacing="1" w:after="100" w:afterAutospacing="1"/>
      <w:ind w:left="0" w:right="0"/>
      <w:jc w:val="left"/>
    </w:pPr>
    <w:rPr>
      <w:kern w:val="0"/>
      <w:sz w:val="24"/>
      <w:lang w:val="en-US" w:eastAsia="zh-CN" w:bidi="ar"/>
    </w:r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character" w:customStyle="1" w:styleId="13">
    <w:name w:val="批注框文本 Char"/>
    <w:basedOn w:val="10"/>
    <w:link w:val="4"/>
    <w:semiHidden/>
    <w:qFormat/>
    <w:uiPriority w:val="99"/>
    <w:rPr>
      <w:rFonts w:ascii="Times New Roman" w:hAnsi="Times New Roman" w:eastAsia="宋体" w:cs="Times New Roman"/>
      <w:sz w:val="18"/>
      <w:szCs w:val="18"/>
    </w:rPr>
  </w:style>
  <w:style w:type="character" w:customStyle="1" w:styleId="14">
    <w:name w:val="HTML 预设格式 Char"/>
    <w:basedOn w:val="10"/>
    <w:link w:val="7"/>
    <w:qFormat/>
    <w:uiPriority w:val="0"/>
    <w:rPr>
      <w:rFonts w:ascii="黑体" w:hAnsi="Courier New" w:eastAsia="黑体" w:cs="Courier New"/>
      <w:kern w:val="0"/>
      <w:sz w:val="20"/>
      <w:szCs w:val="20"/>
    </w:rPr>
  </w:style>
  <w:style w:type="character" w:customStyle="1" w:styleId="15">
    <w:name w:val="正文文本 Char"/>
    <w:basedOn w:val="10"/>
    <w:link w:val="2"/>
    <w:qFormat/>
    <w:uiPriority w:val="0"/>
    <w:rPr>
      <w:rFonts w:ascii="Times New Roman" w:hAnsi="Times New Roman" w:eastAsia="宋体" w:cs="Times New Roman"/>
      <w:szCs w:val="24"/>
    </w:rPr>
  </w:style>
  <w:style w:type="paragraph" w:customStyle="1" w:styleId="16">
    <w:name w:val="Char Char Char Char Char Char"/>
    <w:basedOn w:val="1"/>
    <w:qFormat/>
    <w:uiPriority w:val="0"/>
    <w:pPr>
      <w:widowControl/>
      <w:spacing w:after="160" w:line="240" w:lineRule="exact"/>
      <w:jc w:val="left"/>
    </w:pPr>
  </w:style>
  <w:style w:type="paragraph" w:customStyle="1" w:styleId="17">
    <w:name w:val="Char Char Char Char Char Char1"/>
    <w:basedOn w:val="1"/>
    <w:qFormat/>
    <w:uiPriority w:val="0"/>
    <w:pPr>
      <w:widowControl/>
      <w:spacing w:after="160" w:line="240" w:lineRule="exact"/>
      <w:jc w:val="left"/>
    </w:pPr>
  </w:style>
  <w:style w:type="paragraph" w:customStyle="1" w:styleId="18">
    <w:name w:val="Char Char Char Char Char Char2"/>
    <w:basedOn w:val="1"/>
    <w:qFormat/>
    <w:uiPriority w:val="0"/>
    <w:pPr>
      <w:widowControl/>
      <w:spacing w:after="160" w:line="240" w:lineRule="exact"/>
      <w:jc w:val="left"/>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64A8-8840-4D0E-93B8-9C098F533B7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83</Words>
  <Characters>811</Characters>
  <Lines>173</Lines>
  <Paragraphs>48</Paragraphs>
  <TotalTime>1</TotalTime>
  <ScaleCrop>false</ScaleCrop>
  <LinksUpToDate>false</LinksUpToDate>
  <CharactersWithSpaces>98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4T03:23:00Z</dcterms:created>
  <dc:creator>Windows 用户</dc:creator>
  <cp:lastModifiedBy>芝蔴阿門</cp:lastModifiedBy>
  <cp:lastPrinted>2024-08-29T03:55:00Z</cp:lastPrinted>
  <dcterms:modified xsi:type="dcterms:W3CDTF">2025-12-02T03:07: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188A1BAEA3543A4AA8C72972864DDC7_13</vt:lpwstr>
  </property>
  <property fmtid="{D5CDD505-2E9C-101B-9397-08002B2CF9AE}" pid="4" name="KSOTemplateDocerSaveRecord">
    <vt:lpwstr>eyJoZGlkIjoiMjRjMmIwN2JhY2U2OGYwZDk1MzkyNTcwZTk0ZTdlY2IiLCJ1c2VySWQiOiIyOTI2NjkwNzAifQ==</vt:lpwstr>
  </property>
</Properties>
</file>